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13B" w:rsidRDefault="008B313B">
      <w:pPr>
        <w:pStyle w:val="ConsPlusTitlePage"/>
      </w:pPr>
    </w:p>
    <w:p w:rsidR="008B313B" w:rsidRDefault="008B313B">
      <w:pPr>
        <w:pStyle w:val="ConsPlusNormal"/>
        <w:jc w:val="both"/>
        <w:outlineLvl w:val="0"/>
      </w:pPr>
    </w:p>
    <w:p w:rsidR="008B313B" w:rsidRDefault="008B313B">
      <w:pPr>
        <w:pStyle w:val="ConsPlusTitle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12E48" w:rsidRDefault="00C12E48">
      <w:pPr>
        <w:pStyle w:val="ConsPlusTitle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12E48" w:rsidRDefault="00C12E48">
      <w:pPr>
        <w:pStyle w:val="ConsPlusTitle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12E48" w:rsidRDefault="00C12E48">
      <w:pPr>
        <w:pStyle w:val="ConsPlusTitle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0295" w:rsidRDefault="008C0295">
      <w:pPr>
        <w:pStyle w:val="ConsPlusTitle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C6D01" w:rsidRDefault="007C6D01">
      <w:pPr>
        <w:pStyle w:val="ConsPlusTitle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86EBC" w:rsidRDefault="00E86EBC">
      <w:pPr>
        <w:pStyle w:val="ConsPlusTitle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12E48" w:rsidRDefault="00C12E48">
      <w:pPr>
        <w:pStyle w:val="ConsPlusTitle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53DD6" w:rsidRDefault="00453DD6">
      <w:pPr>
        <w:pStyle w:val="ConsPlusTitle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53DD6" w:rsidRDefault="00453DD6">
      <w:pPr>
        <w:pStyle w:val="ConsPlusTitle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53DD6" w:rsidRPr="00204BA2" w:rsidRDefault="00453DD6">
      <w:pPr>
        <w:pStyle w:val="ConsPlusTitle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1668" w:rsidRDefault="00326B25" w:rsidP="002E1668">
      <w:pPr>
        <w:jc w:val="center"/>
        <w:rPr>
          <w:b/>
          <w:sz w:val="28"/>
          <w:szCs w:val="28"/>
          <w:lang w:eastAsia="ar-SA"/>
        </w:rPr>
      </w:pPr>
      <w:r w:rsidRPr="00326B25">
        <w:rPr>
          <w:b/>
          <w:sz w:val="28"/>
          <w:szCs w:val="28"/>
        </w:rPr>
        <w:t>Об утрате силы</w:t>
      </w:r>
      <w:r w:rsidR="000C3D2A">
        <w:rPr>
          <w:b/>
          <w:sz w:val="28"/>
          <w:szCs w:val="28"/>
        </w:rPr>
        <w:t xml:space="preserve"> некоторых</w:t>
      </w:r>
      <w:r w:rsidRPr="00326B25">
        <w:rPr>
          <w:b/>
          <w:sz w:val="28"/>
          <w:szCs w:val="28"/>
        </w:rPr>
        <w:t xml:space="preserve"> </w:t>
      </w:r>
      <w:r w:rsidR="000C3D2A">
        <w:rPr>
          <w:b/>
          <w:sz w:val="28"/>
          <w:szCs w:val="28"/>
          <w:lang w:eastAsia="ar-SA"/>
        </w:rPr>
        <w:t>постановлений</w:t>
      </w:r>
      <w:r w:rsidR="002E1668" w:rsidRPr="002E1668">
        <w:rPr>
          <w:b/>
          <w:sz w:val="28"/>
          <w:szCs w:val="28"/>
          <w:lang w:eastAsia="ar-SA"/>
        </w:rPr>
        <w:t xml:space="preserve"> администрации муниципального образования город Новороссийск </w:t>
      </w:r>
    </w:p>
    <w:p w:rsidR="000C3D2A" w:rsidRPr="00F6510F" w:rsidRDefault="000C3D2A" w:rsidP="002E1668">
      <w:pPr>
        <w:jc w:val="center"/>
        <w:rPr>
          <w:sz w:val="28"/>
          <w:szCs w:val="28"/>
        </w:rPr>
      </w:pPr>
    </w:p>
    <w:p w:rsidR="008B313B" w:rsidRDefault="008B313B" w:rsidP="00F6510F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F6510F">
        <w:rPr>
          <w:sz w:val="28"/>
          <w:szCs w:val="28"/>
        </w:rPr>
        <w:t xml:space="preserve">В </w:t>
      </w:r>
      <w:r w:rsidR="00326B25">
        <w:rPr>
          <w:sz w:val="28"/>
          <w:szCs w:val="28"/>
        </w:rPr>
        <w:t>целях приведения в соответствие правовых актов администрации</w:t>
      </w:r>
      <w:r w:rsidR="007B5AEE">
        <w:rPr>
          <w:sz w:val="28"/>
          <w:szCs w:val="28"/>
        </w:rPr>
        <w:t xml:space="preserve"> </w:t>
      </w:r>
      <w:r w:rsidR="004B77C1">
        <w:rPr>
          <w:sz w:val="28"/>
          <w:szCs w:val="28"/>
        </w:rPr>
        <w:t xml:space="preserve">муниципального образования город Новороссийск </w:t>
      </w:r>
      <w:r w:rsidR="007B5AEE">
        <w:rPr>
          <w:sz w:val="28"/>
          <w:szCs w:val="28"/>
        </w:rPr>
        <w:t>действующему законодательству Р</w:t>
      </w:r>
      <w:r w:rsidR="007D7698">
        <w:rPr>
          <w:sz w:val="28"/>
          <w:szCs w:val="28"/>
        </w:rPr>
        <w:t xml:space="preserve">оссийской </w:t>
      </w:r>
      <w:r w:rsidR="007B5AEE">
        <w:rPr>
          <w:sz w:val="28"/>
          <w:szCs w:val="28"/>
        </w:rPr>
        <w:t>Ф</w:t>
      </w:r>
      <w:r w:rsidR="007D7698">
        <w:rPr>
          <w:sz w:val="28"/>
          <w:szCs w:val="28"/>
        </w:rPr>
        <w:t>едерации</w:t>
      </w:r>
      <w:r w:rsidR="00326B25">
        <w:rPr>
          <w:sz w:val="28"/>
          <w:szCs w:val="28"/>
        </w:rPr>
        <w:t>, на основании Устава муниципального образования город Новороссийск, в соответ</w:t>
      </w:r>
      <w:r w:rsidR="004B77C1">
        <w:rPr>
          <w:sz w:val="28"/>
          <w:szCs w:val="28"/>
        </w:rPr>
        <w:t xml:space="preserve">ствии с Федеральным законом от </w:t>
      </w:r>
      <w:r w:rsidR="00C37B20">
        <w:rPr>
          <w:sz w:val="28"/>
          <w:szCs w:val="28"/>
        </w:rPr>
        <w:t>0</w:t>
      </w:r>
      <w:bookmarkStart w:id="0" w:name="_GoBack"/>
      <w:bookmarkEnd w:id="0"/>
      <w:r w:rsidR="00326B25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FD0A10" w:rsidRPr="00F6510F">
        <w:rPr>
          <w:sz w:val="28"/>
          <w:szCs w:val="28"/>
        </w:rPr>
        <w:t xml:space="preserve">п </w:t>
      </w:r>
      <w:r w:rsidRPr="00F6510F">
        <w:rPr>
          <w:sz w:val="28"/>
          <w:szCs w:val="28"/>
        </w:rPr>
        <w:t>о</w:t>
      </w:r>
      <w:r w:rsidR="00FD0A10" w:rsidRPr="00F6510F">
        <w:rPr>
          <w:sz w:val="28"/>
          <w:szCs w:val="28"/>
        </w:rPr>
        <w:t xml:space="preserve"> </w:t>
      </w:r>
      <w:r w:rsidRPr="00F6510F">
        <w:rPr>
          <w:sz w:val="28"/>
          <w:szCs w:val="28"/>
        </w:rPr>
        <w:t>с</w:t>
      </w:r>
      <w:r w:rsidR="00FD0A10" w:rsidRPr="00F6510F">
        <w:rPr>
          <w:sz w:val="28"/>
          <w:szCs w:val="28"/>
        </w:rPr>
        <w:t xml:space="preserve"> </w:t>
      </w:r>
      <w:proofErr w:type="gramStart"/>
      <w:r w:rsidRPr="00F6510F">
        <w:rPr>
          <w:sz w:val="28"/>
          <w:szCs w:val="28"/>
        </w:rPr>
        <w:t>т</w:t>
      </w:r>
      <w:proofErr w:type="gramEnd"/>
      <w:r w:rsidR="00FD0A10" w:rsidRPr="00F6510F">
        <w:rPr>
          <w:sz w:val="28"/>
          <w:szCs w:val="28"/>
        </w:rPr>
        <w:t xml:space="preserve"> </w:t>
      </w:r>
      <w:r w:rsidRPr="00F6510F">
        <w:rPr>
          <w:sz w:val="28"/>
          <w:szCs w:val="28"/>
        </w:rPr>
        <w:t>а</w:t>
      </w:r>
      <w:r w:rsidR="00FD0A10" w:rsidRPr="00F6510F">
        <w:rPr>
          <w:sz w:val="28"/>
          <w:szCs w:val="28"/>
        </w:rPr>
        <w:t xml:space="preserve"> </w:t>
      </w:r>
      <w:r w:rsidRPr="00F6510F">
        <w:rPr>
          <w:sz w:val="28"/>
          <w:szCs w:val="28"/>
        </w:rPr>
        <w:t>н</w:t>
      </w:r>
      <w:r w:rsidR="00FD0A10" w:rsidRPr="00F6510F">
        <w:rPr>
          <w:sz w:val="28"/>
          <w:szCs w:val="28"/>
        </w:rPr>
        <w:t xml:space="preserve"> </w:t>
      </w:r>
      <w:r w:rsidRPr="00F6510F">
        <w:rPr>
          <w:sz w:val="28"/>
          <w:szCs w:val="28"/>
        </w:rPr>
        <w:t>о</w:t>
      </w:r>
      <w:r w:rsidR="00FD0A10" w:rsidRPr="00F6510F">
        <w:rPr>
          <w:sz w:val="28"/>
          <w:szCs w:val="28"/>
        </w:rPr>
        <w:t xml:space="preserve"> </w:t>
      </w:r>
      <w:r w:rsidRPr="00F6510F">
        <w:rPr>
          <w:sz w:val="28"/>
          <w:szCs w:val="28"/>
        </w:rPr>
        <w:t>в</w:t>
      </w:r>
      <w:r w:rsidR="00FD0A10" w:rsidRPr="00F6510F">
        <w:rPr>
          <w:sz w:val="28"/>
          <w:szCs w:val="28"/>
        </w:rPr>
        <w:t xml:space="preserve"> </w:t>
      </w:r>
      <w:r w:rsidRPr="00F6510F">
        <w:rPr>
          <w:sz w:val="28"/>
          <w:szCs w:val="28"/>
        </w:rPr>
        <w:t>л</w:t>
      </w:r>
      <w:r w:rsidR="00FD0A10" w:rsidRPr="00F6510F">
        <w:rPr>
          <w:sz w:val="28"/>
          <w:szCs w:val="28"/>
        </w:rPr>
        <w:t xml:space="preserve"> </w:t>
      </w:r>
      <w:r w:rsidRPr="00F6510F">
        <w:rPr>
          <w:sz w:val="28"/>
          <w:szCs w:val="28"/>
        </w:rPr>
        <w:t>я</w:t>
      </w:r>
      <w:r w:rsidR="00FD0A10" w:rsidRPr="00F6510F">
        <w:rPr>
          <w:sz w:val="28"/>
          <w:szCs w:val="28"/>
        </w:rPr>
        <w:t xml:space="preserve"> </w:t>
      </w:r>
      <w:r w:rsidRPr="00F6510F">
        <w:rPr>
          <w:sz w:val="28"/>
          <w:szCs w:val="28"/>
        </w:rPr>
        <w:t>ю:</w:t>
      </w:r>
    </w:p>
    <w:p w:rsidR="000C3D2A" w:rsidRDefault="000C3D2A" w:rsidP="00F6510F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0C3D2A" w:rsidRDefault="000C3D2A" w:rsidP="000C3D2A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знать утратившими силу: </w:t>
      </w:r>
    </w:p>
    <w:p w:rsidR="000C3D2A" w:rsidRDefault="008B313B" w:rsidP="000C3D2A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  <w:lang w:eastAsia="ar-SA"/>
        </w:rPr>
      </w:pPr>
      <w:r w:rsidRPr="00F6510F">
        <w:rPr>
          <w:sz w:val="28"/>
          <w:szCs w:val="28"/>
        </w:rPr>
        <w:t>1.</w:t>
      </w:r>
      <w:r w:rsidR="00211F7F">
        <w:rPr>
          <w:sz w:val="28"/>
          <w:szCs w:val="28"/>
        </w:rPr>
        <w:t>1.</w:t>
      </w:r>
      <w:r w:rsidRPr="00F6510F">
        <w:rPr>
          <w:sz w:val="28"/>
          <w:szCs w:val="28"/>
        </w:rPr>
        <w:t xml:space="preserve"> </w:t>
      </w:r>
      <w:r w:rsidR="007B5AEE">
        <w:rPr>
          <w:sz w:val="28"/>
          <w:szCs w:val="28"/>
          <w:lang w:eastAsia="ar-SA"/>
        </w:rPr>
        <w:t>Постановление а</w:t>
      </w:r>
      <w:r w:rsidR="009F1F08" w:rsidRPr="00326B25">
        <w:rPr>
          <w:sz w:val="28"/>
          <w:szCs w:val="28"/>
          <w:lang w:eastAsia="ar-SA"/>
        </w:rPr>
        <w:t>дминистрации муниципального образования город Нов</w:t>
      </w:r>
      <w:r w:rsidR="00326B25" w:rsidRPr="00326B25">
        <w:rPr>
          <w:sz w:val="28"/>
          <w:szCs w:val="28"/>
          <w:lang w:eastAsia="ar-SA"/>
        </w:rPr>
        <w:t>ороссийск</w:t>
      </w:r>
      <w:r w:rsidR="000C3D2A">
        <w:rPr>
          <w:sz w:val="28"/>
          <w:szCs w:val="28"/>
          <w:lang w:eastAsia="ar-SA"/>
        </w:rPr>
        <w:t xml:space="preserve"> </w:t>
      </w:r>
      <w:r w:rsidR="004B77C1">
        <w:rPr>
          <w:sz w:val="28"/>
          <w:szCs w:val="28"/>
          <w:lang w:eastAsia="ar-SA"/>
        </w:rPr>
        <w:t xml:space="preserve">от 25 августа </w:t>
      </w:r>
      <w:r w:rsidR="007B5AEE">
        <w:rPr>
          <w:sz w:val="28"/>
          <w:szCs w:val="28"/>
          <w:lang w:eastAsia="ar-SA"/>
        </w:rPr>
        <w:t xml:space="preserve">2020 года № 3860 </w:t>
      </w:r>
      <w:r w:rsidR="001F512D" w:rsidRPr="00326B25">
        <w:rPr>
          <w:sz w:val="28"/>
          <w:szCs w:val="28"/>
          <w:lang w:eastAsia="ar-SA"/>
        </w:rPr>
        <w:t>«</w:t>
      </w:r>
      <w:r w:rsidR="00EA407D" w:rsidRPr="00326B25">
        <w:rPr>
          <w:sz w:val="28"/>
          <w:szCs w:val="28"/>
          <w:lang w:eastAsia="ar-SA"/>
        </w:rPr>
        <w:t xml:space="preserve">Об утверждении </w:t>
      </w:r>
      <w:r w:rsidR="000C3D2A">
        <w:rPr>
          <w:sz w:val="28"/>
          <w:szCs w:val="28"/>
          <w:lang w:eastAsia="ar-SA"/>
        </w:rPr>
        <w:t>Порядка осуществления контроля в сфере закупок товаров, работ, услуг органом внутреннего муниципального финансового контроля администрации муниципального образования город Новороссийск и об утрате силы постановления администрации муниципального образования город Новороссийск от 16 августа 2018 года № 3313».</w:t>
      </w:r>
    </w:p>
    <w:p w:rsidR="000C3D2A" w:rsidRDefault="00211F7F" w:rsidP="000C3D2A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</w:t>
      </w:r>
      <w:r w:rsidR="007B5AEE">
        <w:rPr>
          <w:sz w:val="28"/>
          <w:szCs w:val="28"/>
          <w:lang w:eastAsia="ar-SA"/>
        </w:rPr>
        <w:t>2. Постановление а</w:t>
      </w:r>
      <w:r w:rsidR="000C3D2A" w:rsidRPr="00326B25">
        <w:rPr>
          <w:sz w:val="28"/>
          <w:szCs w:val="28"/>
          <w:lang w:eastAsia="ar-SA"/>
        </w:rPr>
        <w:t>дминистрации муниципального образования город Новороссийск</w:t>
      </w:r>
      <w:r w:rsidR="000C2D31">
        <w:rPr>
          <w:sz w:val="28"/>
          <w:szCs w:val="28"/>
          <w:lang w:eastAsia="ar-SA"/>
        </w:rPr>
        <w:t xml:space="preserve"> от 19 декабря </w:t>
      </w:r>
      <w:r w:rsidR="007B5AEE">
        <w:rPr>
          <w:sz w:val="28"/>
          <w:szCs w:val="28"/>
          <w:lang w:eastAsia="ar-SA"/>
        </w:rPr>
        <w:t xml:space="preserve">2019 года № 6286 </w:t>
      </w:r>
      <w:r w:rsidR="000C3D2A" w:rsidRPr="00326B25">
        <w:rPr>
          <w:sz w:val="28"/>
          <w:szCs w:val="28"/>
          <w:lang w:eastAsia="ar-SA"/>
        </w:rPr>
        <w:t>«</w:t>
      </w:r>
      <w:r w:rsidR="000C3D2A">
        <w:rPr>
          <w:sz w:val="28"/>
          <w:szCs w:val="28"/>
          <w:lang w:eastAsia="ar-SA"/>
        </w:rPr>
        <w:t xml:space="preserve">О внесении изменений в постановление администрации муниципального </w:t>
      </w:r>
      <w:r>
        <w:rPr>
          <w:sz w:val="28"/>
          <w:szCs w:val="28"/>
          <w:lang w:eastAsia="ar-SA"/>
        </w:rPr>
        <w:t>образования</w:t>
      </w:r>
      <w:r w:rsidR="000C3D2A">
        <w:rPr>
          <w:sz w:val="28"/>
          <w:szCs w:val="28"/>
          <w:lang w:eastAsia="ar-SA"/>
        </w:rPr>
        <w:t xml:space="preserve"> город Новороссийск от 19 апреля 2017 года </w:t>
      </w:r>
      <w:r>
        <w:rPr>
          <w:sz w:val="28"/>
          <w:szCs w:val="28"/>
          <w:lang w:eastAsia="ar-SA"/>
        </w:rPr>
        <w:t>№ 3470 «Об утверждении Положения об управлении финансового контроля администрации муниципального образования город Новороссийск и об утрате силы постановления администрации муниципального образования г</w:t>
      </w:r>
      <w:r w:rsidR="000C2D31">
        <w:rPr>
          <w:sz w:val="28"/>
          <w:szCs w:val="28"/>
          <w:lang w:eastAsia="ar-SA"/>
        </w:rPr>
        <w:t>ород Новороссийск от 27 мая 201</w:t>
      </w:r>
      <w:r>
        <w:rPr>
          <w:sz w:val="28"/>
          <w:szCs w:val="28"/>
          <w:lang w:eastAsia="ar-SA"/>
        </w:rPr>
        <w:t>5 года № 3902 «Об утверждении положения об отделе финансового контроля администрации муниципального образования город Новороссийск</w:t>
      </w:r>
      <w:r w:rsidR="000C3D2A">
        <w:rPr>
          <w:sz w:val="28"/>
          <w:szCs w:val="28"/>
          <w:lang w:eastAsia="ar-SA"/>
        </w:rPr>
        <w:t>».</w:t>
      </w:r>
    </w:p>
    <w:p w:rsidR="00211F7F" w:rsidRDefault="00211F7F" w:rsidP="000C3D2A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3. Постановление </w:t>
      </w:r>
      <w:r w:rsidR="007A1E48">
        <w:rPr>
          <w:sz w:val="28"/>
          <w:szCs w:val="28"/>
          <w:lang w:eastAsia="ar-SA"/>
        </w:rPr>
        <w:t>а</w:t>
      </w:r>
      <w:r w:rsidRPr="00326B25">
        <w:rPr>
          <w:sz w:val="28"/>
          <w:szCs w:val="28"/>
          <w:lang w:eastAsia="ar-SA"/>
        </w:rPr>
        <w:t>дминистрации муниципального образования город Новороссийск</w:t>
      </w:r>
      <w:r>
        <w:rPr>
          <w:sz w:val="28"/>
          <w:szCs w:val="28"/>
          <w:lang w:eastAsia="ar-SA"/>
        </w:rPr>
        <w:t xml:space="preserve"> от</w:t>
      </w:r>
      <w:r w:rsidR="007A1E48">
        <w:rPr>
          <w:sz w:val="28"/>
          <w:szCs w:val="28"/>
          <w:lang w:eastAsia="ar-SA"/>
        </w:rPr>
        <w:t xml:space="preserve"> </w:t>
      </w:r>
      <w:r w:rsidR="005F4BD1">
        <w:rPr>
          <w:sz w:val="28"/>
          <w:szCs w:val="28"/>
          <w:lang w:eastAsia="ar-SA"/>
        </w:rPr>
        <w:t>0</w:t>
      </w:r>
      <w:r w:rsidR="007A1E48">
        <w:rPr>
          <w:sz w:val="28"/>
          <w:szCs w:val="28"/>
          <w:lang w:eastAsia="ar-SA"/>
        </w:rPr>
        <w:t xml:space="preserve">6 декабря </w:t>
      </w:r>
      <w:r>
        <w:rPr>
          <w:sz w:val="28"/>
          <w:szCs w:val="28"/>
          <w:lang w:eastAsia="ar-SA"/>
        </w:rPr>
        <w:t xml:space="preserve">2019 года № 6020 «О внесении изменений в постановление администрации муниципального образования город </w:t>
      </w:r>
      <w:r>
        <w:rPr>
          <w:sz w:val="28"/>
          <w:szCs w:val="28"/>
          <w:lang w:eastAsia="ar-SA"/>
        </w:rPr>
        <w:lastRenderedPageBreak/>
        <w:t>Новороссийск</w:t>
      </w:r>
      <w:r w:rsidR="007A1E48">
        <w:rPr>
          <w:sz w:val="28"/>
          <w:szCs w:val="28"/>
          <w:lang w:eastAsia="ar-SA"/>
        </w:rPr>
        <w:t xml:space="preserve"> от 16 августа </w:t>
      </w:r>
      <w:r>
        <w:rPr>
          <w:sz w:val="28"/>
          <w:szCs w:val="28"/>
          <w:lang w:eastAsia="ar-SA"/>
        </w:rPr>
        <w:t>2018 года № 3313 «Об утверждении Порядка осущест</w:t>
      </w:r>
      <w:r w:rsidR="007A1E48">
        <w:rPr>
          <w:sz w:val="28"/>
          <w:szCs w:val="28"/>
          <w:lang w:eastAsia="ar-SA"/>
        </w:rPr>
        <w:t>вления контроля в сфере закупок</w:t>
      </w:r>
      <w:r>
        <w:rPr>
          <w:sz w:val="28"/>
          <w:szCs w:val="28"/>
          <w:lang w:eastAsia="ar-SA"/>
        </w:rPr>
        <w:t xml:space="preserve"> товаров, работ, услуг органом внутреннего муниципального финансового контроля администрации муниципального образования город Новороссийск».</w:t>
      </w:r>
    </w:p>
    <w:p w:rsidR="007017D6" w:rsidRDefault="00211F7F" w:rsidP="007017D6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4. </w:t>
      </w:r>
      <w:r w:rsidR="00727710">
        <w:rPr>
          <w:sz w:val="28"/>
          <w:szCs w:val="28"/>
          <w:lang w:eastAsia="ar-SA"/>
        </w:rPr>
        <w:t>Постановление а</w:t>
      </w:r>
      <w:r w:rsidR="007017D6" w:rsidRPr="00326B25">
        <w:rPr>
          <w:sz w:val="28"/>
          <w:szCs w:val="28"/>
          <w:lang w:eastAsia="ar-SA"/>
        </w:rPr>
        <w:t>дминистрации муниципального образования город Новороссийск</w:t>
      </w:r>
      <w:r w:rsidR="007017D6">
        <w:rPr>
          <w:sz w:val="28"/>
          <w:szCs w:val="28"/>
          <w:lang w:eastAsia="ar-SA"/>
        </w:rPr>
        <w:t xml:space="preserve"> от</w:t>
      </w:r>
      <w:r w:rsidR="00727710">
        <w:rPr>
          <w:sz w:val="28"/>
          <w:szCs w:val="28"/>
          <w:lang w:eastAsia="ar-SA"/>
        </w:rPr>
        <w:t xml:space="preserve"> </w:t>
      </w:r>
      <w:r w:rsidR="005F4BD1">
        <w:rPr>
          <w:sz w:val="28"/>
          <w:szCs w:val="28"/>
          <w:lang w:eastAsia="ar-SA"/>
        </w:rPr>
        <w:t>0</w:t>
      </w:r>
      <w:r w:rsidR="00727710">
        <w:rPr>
          <w:sz w:val="28"/>
          <w:szCs w:val="28"/>
          <w:lang w:eastAsia="ar-SA"/>
        </w:rPr>
        <w:t xml:space="preserve">1 марта </w:t>
      </w:r>
      <w:r w:rsidR="007017D6">
        <w:rPr>
          <w:sz w:val="28"/>
          <w:szCs w:val="28"/>
          <w:lang w:eastAsia="ar-SA"/>
        </w:rPr>
        <w:t>2019 года № 814 «О внесении изменений в постановление администрации муниципального образования город Новороссийск от 16</w:t>
      </w:r>
      <w:r w:rsidR="00727710">
        <w:rPr>
          <w:sz w:val="28"/>
          <w:szCs w:val="28"/>
          <w:lang w:eastAsia="ar-SA"/>
        </w:rPr>
        <w:t xml:space="preserve"> августа </w:t>
      </w:r>
      <w:r w:rsidR="007017D6">
        <w:rPr>
          <w:sz w:val="28"/>
          <w:szCs w:val="28"/>
          <w:lang w:eastAsia="ar-SA"/>
        </w:rPr>
        <w:t>2018 года № 3313 «Об утверждении Порядка осущест</w:t>
      </w:r>
      <w:r w:rsidR="00727710">
        <w:rPr>
          <w:sz w:val="28"/>
          <w:szCs w:val="28"/>
          <w:lang w:eastAsia="ar-SA"/>
        </w:rPr>
        <w:t>вления контроля в сфере закупок</w:t>
      </w:r>
      <w:r w:rsidR="007017D6">
        <w:rPr>
          <w:sz w:val="28"/>
          <w:szCs w:val="28"/>
          <w:lang w:eastAsia="ar-SA"/>
        </w:rPr>
        <w:t xml:space="preserve"> товаров, работ, услуг органом внутреннего муниципального финансового контроля администрации муниципального образования город Новороссийск».</w:t>
      </w:r>
    </w:p>
    <w:p w:rsidR="009153A3" w:rsidRPr="00F6510F" w:rsidRDefault="00DF0FFC" w:rsidP="00F65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313B" w:rsidRPr="00F6510F">
        <w:rPr>
          <w:sz w:val="28"/>
          <w:szCs w:val="28"/>
        </w:rPr>
        <w:t>. Отделу информационной политики и средств массовой информации опубликовать настоящее пост</w:t>
      </w:r>
      <w:r w:rsidR="00074AB4" w:rsidRPr="00F6510F">
        <w:rPr>
          <w:sz w:val="28"/>
          <w:szCs w:val="28"/>
        </w:rPr>
        <w:t>ановление в печатном бюллетене «</w:t>
      </w:r>
      <w:r w:rsidR="008B313B" w:rsidRPr="00F6510F">
        <w:rPr>
          <w:sz w:val="28"/>
          <w:szCs w:val="28"/>
        </w:rPr>
        <w:t xml:space="preserve">Вестник </w:t>
      </w:r>
      <w:r w:rsidR="00D15A89" w:rsidRPr="00F6510F">
        <w:rPr>
          <w:sz w:val="28"/>
          <w:szCs w:val="28"/>
        </w:rPr>
        <w:t xml:space="preserve">                  </w:t>
      </w:r>
      <w:r w:rsidR="008B313B" w:rsidRPr="00F6510F">
        <w:rPr>
          <w:sz w:val="28"/>
          <w:szCs w:val="28"/>
        </w:rPr>
        <w:t xml:space="preserve">муниципального </w:t>
      </w:r>
      <w:r w:rsidR="00074AB4" w:rsidRPr="00F6510F">
        <w:rPr>
          <w:sz w:val="28"/>
          <w:szCs w:val="28"/>
        </w:rPr>
        <w:t>образования город Новороссийск»</w:t>
      </w:r>
      <w:r w:rsidR="009153A3" w:rsidRPr="00F6510F">
        <w:rPr>
          <w:sz w:val="28"/>
          <w:szCs w:val="28"/>
        </w:rPr>
        <w:t xml:space="preserve"> и разместить на </w:t>
      </w:r>
      <w:r w:rsidR="00D15A89" w:rsidRPr="00F6510F">
        <w:rPr>
          <w:sz w:val="28"/>
          <w:szCs w:val="28"/>
        </w:rPr>
        <w:t xml:space="preserve">                           </w:t>
      </w:r>
      <w:r w:rsidR="009153A3" w:rsidRPr="00F6510F">
        <w:rPr>
          <w:sz w:val="28"/>
          <w:szCs w:val="28"/>
        </w:rPr>
        <w:t xml:space="preserve">официальном сайте администрации муниципального образования город </w:t>
      </w:r>
      <w:r w:rsidR="00D15A89" w:rsidRPr="00F6510F">
        <w:rPr>
          <w:sz w:val="28"/>
          <w:szCs w:val="28"/>
        </w:rPr>
        <w:t xml:space="preserve">                      </w:t>
      </w:r>
      <w:r w:rsidR="009153A3" w:rsidRPr="00F6510F">
        <w:rPr>
          <w:sz w:val="28"/>
          <w:szCs w:val="28"/>
        </w:rPr>
        <w:t>Новороссийск.</w:t>
      </w:r>
    </w:p>
    <w:p w:rsidR="007C6D01" w:rsidRPr="00F6510F" w:rsidRDefault="00DF0FFC" w:rsidP="00F65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313B" w:rsidRPr="00F6510F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D15A89" w:rsidRPr="00F6510F">
        <w:rPr>
          <w:sz w:val="28"/>
          <w:szCs w:val="28"/>
        </w:rPr>
        <w:t xml:space="preserve">                   </w:t>
      </w:r>
      <w:r w:rsidR="008B313B" w:rsidRPr="00F6510F">
        <w:rPr>
          <w:sz w:val="28"/>
          <w:szCs w:val="28"/>
        </w:rPr>
        <w:t xml:space="preserve">заместителя главы муниципального образования </w:t>
      </w:r>
      <w:r>
        <w:rPr>
          <w:sz w:val="28"/>
          <w:szCs w:val="28"/>
        </w:rPr>
        <w:t xml:space="preserve">Э.А. </w:t>
      </w:r>
      <w:proofErr w:type="spellStart"/>
      <w:r>
        <w:rPr>
          <w:sz w:val="28"/>
          <w:szCs w:val="28"/>
        </w:rPr>
        <w:t>Кальченко</w:t>
      </w:r>
      <w:proofErr w:type="spellEnd"/>
      <w:r>
        <w:rPr>
          <w:sz w:val="28"/>
          <w:szCs w:val="28"/>
        </w:rPr>
        <w:t>.</w:t>
      </w:r>
    </w:p>
    <w:p w:rsidR="008B313B" w:rsidRPr="00F6510F" w:rsidRDefault="00DF0FFC" w:rsidP="00F65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313B" w:rsidRPr="00F6510F">
        <w:rPr>
          <w:sz w:val="28"/>
          <w:szCs w:val="28"/>
        </w:rPr>
        <w:t>. Постановле</w:t>
      </w:r>
      <w:r w:rsidR="00204BA2" w:rsidRPr="00F6510F">
        <w:rPr>
          <w:sz w:val="28"/>
          <w:szCs w:val="28"/>
        </w:rPr>
        <w:t xml:space="preserve">ние вступает в силу со дня его </w:t>
      </w:r>
      <w:r>
        <w:rPr>
          <w:sz w:val="28"/>
          <w:szCs w:val="28"/>
        </w:rPr>
        <w:t>официального опубликования</w:t>
      </w:r>
      <w:r w:rsidR="008B313B" w:rsidRPr="00F6510F">
        <w:rPr>
          <w:sz w:val="28"/>
          <w:szCs w:val="28"/>
        </w:rPr>
        <w:t>.</w:t>
      </w:r>
    </w:p>
    <w:p w:rsidR="008B313B" w:rsidRPr="00F6510F" w:rsidRDefault="008B313B" w:rsidP="00F65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13B" w:rsidRPr="00F6510F" w:rsidRDefault="008B313B" w:rsidP="00F65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5495"/>
        <w:gridCol w:w="4075"/>
      </w:tblGrid>
      <w:tr w:rsidR="00225DFC" w:rsidRPr="00F6510F" w:rsidTr="00326B25">
        <w:tc>
          <w:tcPr>
            <w:tcW w:w="5495" w:type="dxa"/>
          </w:tcPr>
          <w:p w:rsidR="00225DFC" w:rsidRPr="00F6510F" w:rsidRDefault="00225DFC" w:rsidP="00225DFC">
            <w:pPr>
              <w:tabs>
                <w:tab w:val="left" w:pos="851"/>
                <w:tab w:val="left" w:pos="993"/>
              </w:tabs>
              <w:ind w:right="-1"/>
              <w:rPr>
                <w:sz w:val="28"/>
                <w:szCs w:val="28"/>
              </w:rPr>
            </w:pPr>
            <w:r w:rsidRPr="00F6510F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4075" w:type="dxa"/>
          </w:tcPr>
          <w:p w:rsidR="00225DFC" w:rsidRPr="00F6510F" w:rsidRDefault="00225DFC" w:rsidP="00225DFC">
            <w:pPr>
              <w:tabs>
                <w:tab w:val="left" w:pos="851"/>
                <w:tab w:val="left" w:pos="993"/>
              </w:tabs>
              <w:ind w:right="-1"/>
              <w:rPr>
                <w:sz w:val="28"/>
                <w:szCs w:val="28"/>
              </w:rPr>
            </w:pPr>
            <w:r w:rsidRPr="00F6510F">
              <w:rPr>
                <w:sz w:val="28"/>
                <w:szCs w:val="28"/>
              </w:rPr>
              <w:t xml:space="preserve">                            А.В. Кравченко</w:t>
            </w:r>
          </w:p>
          <w:p w:rsidR="00225DFC" w:rsidRPr="00F6510F" w:rsidRDefault="00225DFC" w:rsidP="00225DFC">
            <w:pPr>
              <w:tabs>
                <w:tab w:val="left" w:pos="851"/>
                <w:tab w:val="left" w:pos="993"/>
              </w:tabs>
              <w:ind w:right="-1"/>
              <w:jc w:val="right"/>
              <w:rPr>
                <w:sz w:val="28"/>
                <w:szCs w:val="28"/>
              </w:rPr>
            </w:pPr>
          </w:p>
        </w:tc>
      </w:tr>
    </w:tbl>
    <w:p w:rsidR="00326B25" w:rsidRDefault="00326B25" w:rsidP="00127D4E">
      <w:pPr>
        <w:ind w:left="426" w:firstLine="114"/>
        <w:jc w:val="center"/>
        <w:rPr>
          <w:rFonts w:eastAsia="Calibri"/>
          <w:sz w:val="28"/>
          <w:szCs w:val="28"/>
          <w:lang w:eastAsia="en-US"/>
        </w:rPr>
      </w:pPr>
    </w:p>
    <w:p w:rsidR="00314F9D" w:rsidRDefault="00314F9D" w:rsidP="00127D4E">
      <w:pPr>
        <w:ind w:left="426" w:firstLine="114"/>
        <w:jc w:val="center"/>
        <w:rPr>
          <w:rFonts w:eastAsia="Calibri"/>
          <w:sz w:val="28"/>
          <w:szCs w:val="28"/>
          <w:lang w:eastAsia="en-US"/>
        </w:rPr>
      </w:pPr>
    </w:p>
    <w:p w:rsidR="00314F9D" w:rsidRDefault="00314F9D" w:rsidP="00127D4E">
      <w:pPr>
        <w:ind w:left="426" w:firstLine="114"/>
        <w:jc w:val="center"/>
        <w:rPr>
          <w:rFonts w:eastAsia="Calibri"/>
          <w:sz w:val="28"/>
          <w:szCs w:val="28"/>
          <w:lang w:eastAsia="en-US"/>
        </w:rPr>
      </w:pPr>
    </w:p>
    <w:p w:rsidR="00314F9D" w:rsidRDefault="00314F9D" w:rsidP="00127D4E">
      <w:pPr>
        <w:ind w:left="426" w:firstLine="114"/>
        <w:jc w:val="center"/>
        <w:rPr>
          <w:rFonts w:eastAsia="Calibri"/>
          <w:sz w:val="28"/>
          <w:szCs w:val="28"/>
          <w:lang w:eastAsia="en-US"/>
        </w:rPr>
      </w:pPr>
    </w:p>
    <w:p w:rsidR="00314F9D" w:rsidRDefault="00314F9D" w:rsidP="00127D4E">
      <w:pPr>
        <w:ind w:left="426" w:firstLine="114"/>
        <w:jc w:val="center"/>
        <w:rPr>
          <w:rFonts w:eastAsia="Calibri"/>
          <w:sz w:val="28"/>
          <w:szCs w:val="28"/>
          <w:lang w:eastAsia="en-US"/>
        </w:rPr>
      </w:pPr>
    </w:p>
    <w:p w:rsidR="00314F9D" w:rsidRDefault="00314F9D" w:rsidP="00127D4E">
      <w:pPr>
        <w:ind w:left="426" w:firstLine="114"/>
        <w:jc w:val="center"/>
        <w:rPr>
          <w:rFonts w:eastAsia="Calibri"/>
          <w:sz w:val="28"/>
          <w:szCs w:val="28"/>
          <w:lang w:eastAsia="en-US"/>
        </w:rPr>
      </w:pPr>
    </w:p>
    <w:p w:rsidR="00314F9D" w:rsidRDefault="00314F9D" w:rsidP="00127D4E">
      <w:pPr>
        <w:ind w:left="426" w:firstLine="114"/>
        <w:jc w:val="center"/>
        <w:rPr>
          <w:rFonts w:eastAsia="Calibri"/>
          <w:sz w:val="28"/>
          <w:szCs w:val="28"/>
          <w:lang w:eastAsia="en-US"/>
        </w:rPr>
      </w:pPr>
    </w:p>
    <w:p w:rsidR="00314F9D" w:rsidRDefault="00314F9D" w:rsidP="00127D4E">
      <w:pPr>
        <w:ind w:left="426" w:firstLine="114"/>
        <w:jc w:val="center"/>
        <w:rPr>
          <w:rFonts w:eastAsia="Calibri"/>
          <w:sz w:val="28"/>
          <w:szCs w:val="28"/>
          <w:lang w:eastAsia="en-US"/>
        </w:rPr>
      </w:pPr>
    </w:p>
    <w:p w:rsidR="00314F9D" w:rsidRDefault="00314F9D" w:rsidP="00127D4E">
      <w:pPr>
        <w:ind w:left="426" w:firstLine="114"/>
        <w:jc w:val="center"/>
        <w:rPr>
          <w:rFonts w:eastAsia="Calibri"/>
          <w:sz w:val="28"/>
          <w:szCs w:val="28"/>
          <w:lang w:eastAsia="en-US"/>
        </w:rPr>
      </w:pPr>
    </w:p>
    <w:p w:rsidR="00314F9D" w:rsidRDefault="00314F9D" w:rsidP="00127D4E">
      <w:pPr>
        <w:ind w:left="426" w:firstLine="114"/>
        <w:jc w:val="center"/>
        <w:rPr>
          <w:rFonts w:eastAsia="Calibri"/>
          <w:sz w:val="28"/>
          <w:szCs w:val="28"/>
          <w:lang w:eastAsia="en-US"/>
        </w:rPr>
      </w:pPr>
    </w:p>
    <w:p w:rsidR="00314F9D" w:rsidRDefault="00314F9D" w:rsidP="00127D4E">
      <w:pPr>
        <w:ind w:left="426" w:firstLine="114"/>
        <w:jc w:val="center"/>
        <w:rPr>
          <w:rFonts w:eastAsia="Calibri"/>
          <w:sz w:val="28"/>
          <w:szCs w:val="28"/>
          <w:lang w:eastAsia="en-US"/>
        </w:rPr>
      </w:pPr>
    </w:p>
    <w:p w:rsidR="00314F9D" w:rsidRDefault="00314F9D" w:rsidP="00127D4E">
      <w:pPr>
        <w:ind w:left="426" w:firstLine="114"/>
        <w:jc w:val="center"/>
        <w:rPr>
          <w:rFonts w:eastAsia="Calibri"/>
          <w:sz w:val="28"/>
          <w:szCs w:val="28"/>
          <w:lang w:eastAsia="en-US"/>
        </w:rPr>
      </w:pPr>
    </w:p>
    <w:p w:rsidR="00314F9D" w:rsidRDefault="00314F9D" w:rsidP="00127D4E">
      <w:pPr>
        <w:ind w:left="426" w:firstLine="114"/>
        <w:jc w:val="center"/>
        <w:rPr>
          <w:rFonts w:eastAsia="Calibri"/>
          <w:sz w:val="28"/>
          <w:szCs w:val="28"/>
          <w:lang w:eastAsia="en-US"/>
        </w:rPr>
      </w:pPr>
    </w:p>
    <w:p w:rsidR="00314F9D" w:rsidRDefault="00314F9D" w:rsidP="00127D4E">
      <w:pPr>
        <w:ind w:left="426" w:firstLine="114"/>
        <w:jc w:val="center"/>
        <w:rPr>
          <w:rFonts w:eastAsia="Calibri"/>
          <w:sz w:val="28"/>
          <w:szCs w:val="28"/>
          <w:lang w:eastAsia="en-US"/>
        </w:rPr>
      </w:pPr>
    </w:p>
    <w:p w:rsidR="00314F9D" w:rsidRDefault="00314F9D" w:rsidP="00127D4E">
      <w:pPr>
        <w:ind w:left="426" w:firstLine="114"/>
        <w:jc w:val="center"/>
        <w:rPr>
          <w:rFonts w:eastAsia="Calibri"/>
          <w:sz w:val="28"/>
          <w:szCs w:val="28"/>
          <w:lang w:eastAsia="en-US"/>
        </w:rPr>
      </w:pPr>
    </w:p>
    <w:p w:rsidR="00314F9D" w:rsidRDefault="00314F9D" w:rsidP="00127D4E">
      <w:pPr>
        <w:ind w:left="426" w:firstLine="114"/>
        <w:jc w:val="center"/>
        <w:rPr>
          <w:rFonts w:eastAsia="Calibri"/>
          <w:sz w:val="28"/>
          <w:szCs w:val="28"/>
          <w:lang w:eastAsia="en-US"/>
        </w:rPr>
      </w:pPr>
    </w:p>
    <w:p w:rsidR="00314F9D" w:rsidRDefault="00314F9D" w:rsidP="00127D4E">
      <w:pPr>
        <w:ind w:left="426" w:firstLine="114"/>
        <w:jc w:val="center"/>
        <w:rPr>
          <w:rFonts w:eastAsia="Calibri"/>
          <w:sz w:val="28"/>
          <w:szCs w:val="28"/>
          <w:lang w:eastAsia="en-US"/>
        </w:rPr>
      </w:pPr>
    </w:p>
    <w:p w:rsidR="00314F9D" w:rsidRDefault="00314F9D" w:rsidP="00127D4E">
      <w:pPr>
        <w:ind w:left="426" w:firstLine="114"/>
        <w:jc w:val="center"/>
        <w:rPr>
          <w:rFonts w:eastAsia="Calibri"/>
          <w:sz w:val="28"/>
          <w:szCs w:val="28"/>
          <w:lang w:eastAsia="en-US"/>
        </w:rPr>
      </w:pPr>
    </w:p>
    <w:p w:rsidR="00314F9D" w:rsidRDefault="00314F9D" w:rsidP="00127D4E">
      <w:pPr>
        <w:ind w:left="426" w:firstLine="114"/>
        <w:jc w:val="center"/>
        <w:rPr>
          <w:rFonts w:eastAsia="Calibri"/>
          <w:sz w:val="28"/>
          <w:szCs w:val="28"/>
          <w:lang w:eastAsia="en-US"/>
        </w:rPr>
      </w:pPr>
    </w:p>
    <w:p w:rsidR="00314F9D" w:rsidRDefault="00314F9D" w:rsidP="00127D4E">
      <w:pPr>
        <w:ind w:left="426" w:firstLine="114"/>
        <w:jc w:val="center"/>
        <w:rPr>
          <w:rFonts w:eastAsia="Calibri"/>
          <w:sz w:val="28"/>
          <w:szCs w:val="28"/>
          <w:lang w:eastAsia="en-US"/>
        </w:rPr>
      </w:pPr>
    </w:p>
    <w:p w:rsidR="00314F9D" w:rsidRDefault="00314F9D" w:rsidP="00127D4E">
      <w:pPr>
        <w:ind w:left="426" w:firstLine="114"/>
        <w:jc w:val="center"/>
        <w:rPr>
          <w:rFonts w:eastAsia="Calibri"/>
          <w:sz w:val="28"/>
          <w:szCs w:val="28"/>
          <w:lang w:eastAsia="en-US"/>
        </w:rPr>
      </w:pPr>
    </w:p>
    <w:sectPr w:rsidR="00314F9D" w:rsidSect="00F14E2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507E3A"/>
    <w:multiLevelType w:val="hybridMultilevel"/>
    <w:tmpl w:val="2BEC6A52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904289"/>
    <w:multiLevelType w:val="hybridMultilevel"/>
    <w:tmpl w:val="A57E5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13B"/>
    <w:rsid w:val="0000770F"/>
    <w:rsid w:val="00015A3B"/>
    <w:rsid w:val="000219E6"/>
    <w:rsid w:val="00025E25"/>
    <w:rsid w:val="0005094C"/>
    <w:rsid w:val="00066857"/>
    <w:rsid w:val="00074844"/>
    <w:rsid w:val="00074AB4"/>
    <w:rsid w:val="000B1857"/>
    <w:rsid w:val="000C2A8D"/>
    <w:rsid w:val="000C2D31"/>
    <w:rsid w:val="000C3D2A"/>
    <w:rsid w:val="000D7A80"/>
    <w:rsid w:val="000F3C4F"/>
    <w:rsid w:val="00102966"/>
    <w:rsid w:val="0010406A"/>
    <w:rsid w:val="0011421E"/>
    <w:rsid w:val="00115036"/>
    <w:rsid w:val="00115F7B"/>
    <w:rsid w:val="00127D4E"/>
    <w:rsid w:val="00133611"/>
    <w:rsid w:val="00141DE5"/>
    <w:rsid w:val="00143BFC"/>
    <w:rsid w:val="00146B02"/>
    <w:rsid w:val="001500B5"/>
    <w:rsid w:val="001547FC"/>
    <w:rsid w:val="00155934"/>
    <w:rsid w:val="001634BA"/>
    <w:rsid w:val="00164655"/>
    <w:rsid w:val="00193FB4"/>
    <w:rsid w:val="00195154"/>
    <w:rsid w:val="00197FA9"/>
    <w:rsid w:val="001A20DB"/>
    <w:rsid w:val="001A54E3"/>
    <w:rsid w:val="001B51B0"/>
    <w:rsid w:val="001B649F"/>
    <w:rsid w:val="001C280C"/>
    <w:rsid w:val="001D2935"/>
    <w:rsid w:val="001D70D2"/>
    <w:rsid w:val="001F512D"/>
    <w:rsid w:val="001F5510"/>
    <w:rsid w:val="00204BA2"/>
    <w:rsid w:val="0020698B"/>
    <w:rsid w:val="00211F7F"/>
    <w:rsid w:val="00214CEC"/>
    <w:rsid w:val="00225134"/>
    <w:rsid w:val="00225DFC"/>
    <w:rsid w:val="002630E9"/>
    <w:rsid w:val="00270EC8"/>
    <w:rsid w:val="002742EB"/>
    <w:rsid w:val="002817E6"/>
    <w:rsid w:val="00290775"/>
    <w:rsid w:val="00297545"/>
    <w:rsid w:val="002C2FF5"/>
    <w:rsid w:val="002D70C1"/>
    <w:rsid w:val="002E1668"/>
    <w:rsid w:val="002E3645"/>
    <w:rsid w:val="002E55E4"/>
    <w:rsid w:val="00314F9D"/>
    <w:rsid w:val="00321CEA"/>
    <w:rsid w:val="003224EC"/>
    <w:rsid w:val="0032280E"/>
    <w:rsid w:val="00326B25"/>
    <w:rsid w:val="00330DC7"/>
    <w:rsid w:val="00347B48"/>
    <w:rsid w:val="003603A2"/>
    <w:rsid w:val="003604DB"/>
    <w:rsid w:val="003619B2"/>
    <w:rsid w:val="0036473A"/>
    <w:rsid w:val="003A0CBD"/>
    <w:rsid w:val="003B54B6"/>
    <w:rsid w:val="003B6375"/>
    <w:rsid w:val="003B7974"/>
    <w:rsid w:val="003C5374"/>
    <w:rsid w:val="003D5616"/>
    <w:rsid w:val="003E6BB6"/>
    <w:rsid w:val="003F4045"/>
    <w:rsid w:val="00411D52"/>
    <w:rsid w:val="0041603B"/>
    <w:rsid w:val="004264A8"/>
    <w:rsid w:val="00453DD6"/>
    <w:rsid w:val="00490618"/>
    <w:rsid w:val="004A0FBB"/>
    <w:rsid w:val="004A7518"/>
    <w:rsid w:val="004B77C1"/>
    <w:rsid w:val="004C4142"/>
    <w:rsid w:val="004D1E2D"/>
    <w:rsid w:val="004E4366"/>
    <w:rsid w:val="004E74F6"/>
    <w:rsid w:val="004F4767"/>
    <w:rsid w:val="004F73BF"/>
    <w:rsid w:val="00500A8C"/>
    <w:rsid w:val="00504397"/>
    <w:rsid w:val="005105AE"/>
    <w:rsid w:val="0052140E"/>
    <w:rsid w:val="005214AF"/>
    <w:rsid w:val="0054494F"/>
    <w:rsid w:val="00555BB7"/>
    <w:rsid w:val="00556D4D"/>
    <w:rsid w:val="00560242"/>
    <w:rsid w:val="00560843"/>
    <w:rsid w:val="0057298C"/>
    <w:rsid w:val="00592536"/>
    <w:rsid w:val="005A2BB3"/>
    <w:rsid w:val="005A2C8B"/>
    <w:rsid w:val="005B5344"/>
    <w:rsid w:val="005D5C91"/>
    <w:rsid w:val="005E5A43"/>
    <w:rsid w:val="005E5B9E"/>
    <w:rsid w:val="005E5F8E"/>
    <w:rsid w:val="005F07A5"/>
    <w:rsid w:val="005F4A89"/>
    <w:rsid w:val="005F4BD1"/>
    <w:rsid w:val="0060604A"/>
    <w:rsid w:val="00623BCE"/>
    <w:rsid w:val="0062722E"/>
    <w:rsid w:val="006713CC"/>
    <w:rsid w:val="00677AB6"/>
    <w:rsid w:val="006837E3"/>
    <w:rsid w:val="006849EF"/>
    <w:rsid w:val="006948FC"/>
    <w:rsid w:val="006953B2"/>
    <w:rsid w:val="006B2C67"/>
    <w:rsid w:val="006C1D44"/>
    <w:rsid w:val="006C712F"/>
    <w:rsid w:val="006C7A49"/>
    <w:rsid w:val="006E477E"/>
    <w:rsid w:val="006E482B"/>
    <w:rsid w:val="006F0539"/>
    <w:rsid w:val="006F26AF"/>
    <w:rsid w:val="007017D6"/>
    <w:rsid w:val="00715128"/>
    <w:rsid w:val="00716A55"/>
    <w:rsid w:val="00717223"/>
    <w:rsid w:val="00727710"/>
    <w:rsid w:val="00734FD0"/>
    <w:rsid w:val="007511CF"/>
    <w:rsid w:val="00752CC7"/>
    <w:rsid w:val="00762102"/>
    <w:rsid w:val="0077326A"/>
    <w:rsid w:val="007734D5"/>
    <w:rsid w:val="007852AD"/>
    <w:rsid w:val="0079327F"/>
    <w:rsid w:val="007A0D60"/>
    <w:rsid w:val="007A1E48"/>
    <w:rsid w:val="007B1AFA"/>
    <w:rsid w:val="007B56F9"/>
    <w:rsid w:val="007B5AEE"/>
    <w:rsid w:val="007C083E"/>
    <w:rsid w:val="007C6D01"/>
    <w:rsid w:val="007D7698"/>
    <w:rsid w:val="007E192B"/>
    <w:rsid w:val="007E1C74"/>
    <w:rsid w:val="007E388D"/>
    <w:rsid w:val="007F2F18"/>
    <w:rsid w:val="007F6CE0"/>
    <w:rsid w:val="007F7A51"/>
    <w:rsid w:val="00803C4B"/>
    <w:rsid w:val="00804D10"/>
    <w:rsid w:val="0080588B"/>
    <w:rsid w:val="00807870"/>
    <w:rsid w:val="0081066A"/>
    <w:rsid w:val="00823F15"/>
    <w:rsid w:val="008421AF"/>
    <w:rsid w:val="00847615"/>
    <w:rsid w:val="00852EF4"/>
    <w:rsid w:val="0087733E"/>
    <w:rsid w:val="00881FB8"/>
    <w:rsid w:val="00884D04"/>
    <w:rsid w:val="00895108"/>
    <w:rsid w:val="008A5952"/>
    <w:rsid w:val="008B313B"/>
    <w:rsid w:val="008B4C7F"/>
    <w:rsid w:val="008C0295"/>
    <w:rsid w:val="008C1FFF"/>
    <w:rsid w:val="008C3544"/>
    <w:rsid w:val="008D2A9E"/>
    <w:rsid w:val="008D39E8"/>
    <w:rsid w:val="008E41F4"/>
    <w:rsid w:val="008E47EC"/>
    <w:rsid w:val="008F0A67"/>
    <w:rsid w:val="008F0E84"/>
    <w:rsid w:val="009153A3"/>
    <w:rsid w:val="00941264"/>
    <w:rsid w:val="00951BB7"/>
    <w:rsid w:val="009541CA"/>
    <w:rsid w:val="00955A3D"/>
    <w:rsid w:val="00961DF8"/>
    <w:rsid w:val="00974A5A"/>
    <w:rsid w:val="00980305"/>
    <w:rsid w:val="00991E85"/>
    <w:rsid w:val="009A7679"/>
    <w:rsid w:val="009C1899"/>
    <w:rsid w:val="009C2842"/>
    <w:rsid w:val="009C5EF7"/>
    <w:rsid w:val="009C6FD7"/>
    <w:rsid w:val="009D1B8A"/>
    <w:rsid w:val="009D49E7"/>
    <w:rsid w:val="009E2C3A"/>
    <w:rsid w:val="009E7332"/>
    <w:rsid w:val="009F1F08"/>
    <w:rsid w:val="00A0519D"/>
    <w:rsid w:val="00A128C9"/>
    <w:rsid w:val="00A24582"/>
    <w:rsid w:val="00A3156B"/>
    <w:rsid w:val="00A412E8"/>
    <w:rsid w:val="00A52A3C"/>
    <w:rsid w:val="00A84E4A"/>
    <w:rsid w:val="00AA3451"/>
    <w:rsid w:val="00AA773E"/>
    <w:rsid w:val="00AA7EFA"/>
    <w:rsid w:val="00AB4AE2"/>
    <w:rsid w:val="00AC0981"/>
    <w:rsid w:val="00AD485E"/>
    <w:rsid w:val="00AD798D"/>
    <w:rsid w:val="00B14E23"/>
    <w:rsid w:val="00B408C2"/>
    <w:rsid w:val="00B42837"/>
    <w:rsid w:val="00B43B31"/>
    <w:rsid w:val="00B61264"/>
    <w:rsid w:val="00B64F46"/>
    <w:rsid w:val="00B7306D"/>
    <w:rsid w:val="00B74FFD"/>
    <w:rsid w:val="00B851B8"/>
    <w:rsid w:val="00BA66A4"/>
    <w:rsid w:val="00BB0015"/>
    <w:rsid w:val="00BC393C"/>
    <w:rsid w:val="00BC537B"/>
    <w:rsid w:val="00BD4056"/>
    <w:rsid w:val="00BE1A58"/>
    <w:rsid w:val="00C12E48"/>
    <w:rsid w:val="00C13CEE"/>
    <w:rsid w:val="00C15268"/>
    <w:rsid w:val="00C15287"/>
    <w:rsid w:val="00C37B20"/>
    <w:rsid w:val="00C43018"/>
    <w:rsid w:val="00C45A60"/>
    <w:rsid w:val="00C525A0"/>
    <w:rsid w:val="00C539DA"/>
    <w:rsid w:val="00C86C97"/>
    <w:rsid w:val="00C91E49"/>
    <w:rsid w:val="00CA3ECA"/>
    <w:rsid w:val="00CB2783"/>
    <w:rsid w:val="00CB57D0"/>
    <w:rsid w:val="00CC49E4"/>
    <w:rsid w:val="00CD0330"/>
    <w:rsid w:val="00CD2929"/>
    <w:rsid w:val="00CD7DA9"/>
    <w:rsid w:val="00CF6684"/>
    <w:rsid w:val="00D15A89"/>
    <w:rsid w:val="00D2349C"/>
    <w:rsid w:val="00D253A8"/>
    <w:rsid w:val="00D31CD3"/>
    <w:rsid w:val="00D35B56"/>
    <w:rsid w:val="00D37832"/>
    <w:rsid w:val="00D4339C"/>
    <w:rsid w:val="00D4631B"/>
    <w:rsid w:val="00D4668E"/>
    <w:rsid w:val="00D5196D"/>
    <w:rsid w:val="00D528D7"/>
    <w:rsid w:val="00D54490"/>
    <w:rsid w:val="00D55D0D"/>
    <w:rsid w:val="00D63DF3"/>
    <w:rsid w:val="00D741BF"/>
    <w:rsid w:val="00D85AE6"/>
    <w:rsid w:val="00D975EB"/>
    <w:rsid w:val="00D977D5"/>
    <w:rsid w:val="00DB0E0B"/>
    <w:rsid w:val="00DB2D49"/>
    <w:rsid w:val="00DB4E08"/>
    <w:rsid w:val="00DB550A"/>
    <w:rsid w:val="00DC5B87"/>
    <w:rsid w:val="00DF0FFC"/>
    <w:rsid w:val="00DF3CEB"/>
    <w:rsid w:val="00E26CB1"/>
    <w:rsid w:val="00E272E4"/>
    <w:rsid w:val="00E319BF"/>
    <w:rsid w:val="00E41751"/>
    <w:rsid w:val="00E46E6E"/>
    <w:rsid w:val="00E47439"/>
    <w:rsid w:val="00E50A34"/>
    <w:rsid w:val="00E53037"/>
    <w:rsid w:val="00E55AC9"/>
    <w:rsid w:val="00E5658E"/>
    <w:rsid w:val="00E56CF8"/>
    <w:rsid w:val="00E619E2"/>
    <w:rsid w:val="00E71666"/>
    <w:rsid w:val="00E72738"/>
    <w:rsid w:val="00E727BE"/>
    <w:rsid w:val="00E848EB"/>
    <w:rsid w:val="00E84C46"/>
    <w:rsid w:val="00E86EBC"/>
    <w:rsid w:val="00E90168"/>
    <w:rsid w:val="00EA0CFE"/>
    <w:rsid w:val="00EA407D"/>
    <w:rsid w:val="00EB2477"/>
    <w:rsid w:val="00EF4074"/>
    <w:rsid w:val="00EF55B9"/>
    <w:rsid w:val="00EF773A"/>
    <w:rsid w:val="00F05987"/>
    <w:rsid w:val="00F14E23"/>
    <w:rsid w:val="00F22093"/>
    <w:rsid w:val="00F3624E"/>
    <w:rsid w:val="00F44E05"/>
    <w:rsid w:val="00F504BD"/>
    <w:rsid w:val="00F51F80"/>
    <w:rsid w:val="00F554D0"/>
    <w:rsid w:val="00F61ECD"/>
    <w:rsid w:val="00F6510F"/>
    <w:rsid w:val="00F95DD9"/>
    <w:rsid w:val="00FB2391"/>
    <w:rsid w:val="00FC0196"/>
    <w:rsid w:val="00FD0A10"/>
    <w:rsid w:val="00FE0029"/>
    <w:rsid w:val="00FF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40E3F1-A1A3-4379-BA6B-313D009F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31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B31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B31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28C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128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E55E4"/>
    <w:rPr>
      <w:color w:val="0000FF"/>
      <w:u w:val="single"/>
    </w:rPr>
  </w:style>
  <w:style w:type="character" w:styleId="a6">
    <w:name w:val="Emphasis"/>
    <w:basedOn w:val="a0"/>
    <w:uiPriority w:val="20"/>
    <w:qFormat/>
    <w:rsid w:val="00115F7B"/>
    <w:rPr>
      <w:i/>
      <w:iCs/>
    </w:rPr>
  </w:style>
  <w:style w:type="paragraph" w:customStyle="1" w:styleId="s1">
    <w:name w:val="s_1"/>
    <w:basedOn w:val="a"/>
    <w:rsid w:val="00555BB7"/>
    <w:pPr>
      <w:spacing w:before="100" w:beforeAutospacing="1" w:after="100" w:afterAutospacing="1"/>
    </w:pPr>
  </w:style>
  <w:style w:type="paragraph" w:customStyle="1" w:styleId="a7">
    <w:name w:val="Знак Знак Знак Знак Знак Знак Знак"/>
    <w:basedOn w:val="a"/>
    <w:rsid w:val="00803C4B"/>
    <w:pPr>
      <w:spacing w:after="160" w:line="240" w:lineRule="exact"/>
    </w:pPr>
    <w:rPr>
      <w:noProof/>
      <w:sz w:val="20"/>
      <w:szCs w:val="20"/>
    </w:rPr>
  </w:style>
  <w:style w:type="paragraph" w:styleId="a8">
    <w:name w:val="List Paragraph"/>
    <w:basedOn w:val="a"/>
    <w:uiPriority w:val="34"/>
    <w:qFormat/>
    <w:rsid w:val="00150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44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59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52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60731-AE78-4D30-B159-B453DC89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рманович Ю.Ю.</dc:creator>
  <cp:lastModifiedBy>Германович Юлиана</cp:lastModifiedBy>
  <cp:revision>40</cp:revision>
  <cp:lastPrinted>2022-12-16T06:45:00Z</cp:lastPrinted>
  <dcterms:created xsi:type="dcterms:W3CDTF">2022-03-22T15:56:00Z</dcterms:created>
  <dcterms:modified xsi:type="dcterms:W3CDTF">2023-01-16T06:31:00Z</dcterms:modified>
</cp:coreProperties>
</file>